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8DC7" w14:textId="772DA8E4" w:rsidR="00767ADC" w:rsidRPr="00AC3D08" w:rsidRDefault="00C803E9" w:rsidP="00767ADC">
      <w:pPr>
        <w:pStyle w:val="Ttulo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12171464" w:rsidR="00767ADC" w:rsidRPr="00767ADC" w:rsidRDefault="00177BB7" w:rsidP="00BF29E6">
      <w:pPr>
        <w:pStyle w:val="Ttulo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72126D">
        <w:rPr>
          <w:szCs w:val="24"/>
        </w:rPr>
        <w:t>4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Ttulo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Ttulo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77777777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</w:p>
    <w:p w14:paraId="329E8DCD" w14:textId="47B4B7B5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8E3985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SAP </w:t>
      </w:r>
      <w:r w:rsidR="00825F83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ABAP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591FE482" w:rsidR="009E276A" w:rsidRPr="00B1301C" w:rsidRDefault="001E4BE5" w:rsidP="00932D0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proofErr w:type="gramStart"/>
      <w:r w:rsidR="00D422E9">
        <w:rPr>
          <w:rFonts w:ascii="Arial" w:eastAsia="Times New Roman" w:hAnsi="Arial" w:cs="Arial"/>
          <w:sz w:val="20"/>
          <w:szCs w:val="20"/>
          <w:lang w:eastAsia="pt-BR"/>
        </w:rPr>
        <w:t>Julho</w:t>
      </w:r>
      <w:proofErr w:type="gramEnd"/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Realizo atividades relacionadas a criação de</w:t>
      </w:r>
      <w:r w:rsid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Report</w:t>
      </w:r>
      <w:r w:rsidR="002C6A56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Module Pool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ALV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Function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Module</w:t>
      </w:r>
      <w:r w:rsidR="00BE39A7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BAPI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BAd</w:t>
      </w:r>
      <w:r w:rsidR="00657A88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Smartform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Enhancement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Exit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(Field/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User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/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Screen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), SAP Notes, Performance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Analysi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ABAP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Objects</w:t>
      </w:r>
      <w:proofErr w:type="spellEnd"/>
      <w:r w:rsidR="00BE39A7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ABAP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Inline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eclarations</w:t>
      </w:r>
      <w:proofErr w:type="spellEnd"/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2C6A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14207">
        <w:rPr>
          <w:rFonts w:ascii="Arial" w:eastAsia="Times New Roman" w:hAnsi="Arial" w:cs="Arial"/>
          <w:sz w:val="20"/>
          <w:szCs w:val="20"/>
          <w:lang w:eastAsia="pt-BR"/>
        </w:rPr>
        <w:t>U</w:t>
      </w:r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tilização de </w:t>
      </w:r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 xml:space="preserve">Enterprise Services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Repository</w:t>
      </w:r>
      <w:proofErr w:type="spellEnd"/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Integration</w:t>
      </w:r>
      <w:proofErr w:type="spellEnd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Directory</w:t>
      </w:r>
      <w:proofErr w:type="spellEnd"/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 em PI/PO.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Na ROFF, recebi 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 xml:space="preserve">internamente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os seguintes treinamentos: ABAP, Workflow, Web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ynpro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 PI/PO e Fiori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329E8DD5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29E8DD6" w14:textId="27E69E96" w:rsidR="00DE234B" w:rsidRPr="00B1301C" w:rsidRDefault="006554AC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234426C3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OFF 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35275D">
        <w:rPr>
          <w:rFonts w:ascii="Arial" w:eastAsia="Times New Roman" w:hAnsi="Arial" w:cs="Arial"/>
          <w:sz w:val="20"/>
          <w:szCs w:val="20"/>
          <w:lang w:eastAsia="pt-BR"/>
        </w:rPr>
        <w:t>Jul</w:t>
      </w:r>
      <w:proofErr w:type="spellEnd"/>
      <w:r w:rsidR="0035275D">
        <w:rPr>
          <w:rFonts w:ascii="Arial" w:eastAsia="Times New Roman" w:hAnsi="Arial" w:cs="Arial"/>
          <w:sz w:val="20"/>
          <w:szCs w:val="20"/>
          <w:lang w:eastAsia="pt-BR"/>
        </w:rPr>
        <w:t>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bril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Bluney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ov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42D65470" w:rsidR="00291F23" w:rsidRDefault="00291F23" w:rsidP="00291F2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/4 HAN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77777777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PIC –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64DCD49" w14:textId="4C67EC0F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47A75F09" w:rsidR="00E26E53" w:rsidRDefault="00E26E53" w:rsidP="00E26E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NT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</w:t>
      </w:r>
      <w:proofErr w:type="spellEnd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</w:t>
      </w:r>
      <w:proofErr w:type="spellStart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s</w:t>
      </w:r>
      <w:proofErr w:type="spellEnd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</w:t>
      </w:r>
      <w:proofErr w:type="spellStart"/>
      <w:proofErr w:type="gram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</w:t>
      </w:r>
      <w:proofErr w:type="gram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lterações no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5480916C" w:rsidR="00291F23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 BW na Dori.</w:t>
      </w:r>
    </w:p>
    <w:p w14:paraId="7384ECD8" w14:textId="023481F4" w:rsidR="00291F23" w:rsidRPr="005C132D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duas etiquetas na transação </w:t>
      </w:r>
      <w:proofErr w:type="spellStart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proofErr w:type="spellStart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xit</w:t>
      </w:r>
      <w:proofErr w:type="spellEnd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77777777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AP BW na Dori.</w:t>
      </w:r>
    </w:p>
    <w:p w14:paraId="0EB485DC" w14:textId="26EBD572" w:rsidR="005C132D" w:rsidRPr="000A5CBB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41E39E4" w:rsidR="008522B9" w:rsidRPr="008522B9" w:rsidRDefault="008522B9" w:rsidP="008522B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to NF-e NT 2019.001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JSL Logística,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</w:t>
      </w:r>
      <w:proofErr w:type="spellEnd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Machado Agroindústria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ucroenergéti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s implementações das </w:t>
      </w:r>
      <w:proofErr w:type="spellStart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proofErr w:type="spellEnd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7C19169B" w:rsidR="00502EFE" w:rsidRPr="005C132D" w:rsidRDefault="008431DF" w:rsidP="00502EF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19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33AF6217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proofErr w:type="spell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1FF788A5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igração de banco de dados Unicode para S/4 HAN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7E04B8F" w14:textId="34C74161" w:rsidR="00502EFE" w:rsidRP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rreçõe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ódigos 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BAP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s para atenderem os pré-requisitos e aplicação de notas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1A2BE4F6" w:rsidR="00A01ED5" w:rsidRPr="005C132D" w:rsidRDefault="00A01ED5" w:rsidP="00A01ED5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C4B49">
        <w:rPr>
          <w:rFonts w:ascii="Arial" w:hAnsi="Arial" w:cs="Arial"/>
          <w:color w:val="000000" w:themeColor="text1"/>
          <w:sz w:val="20"/>
          <w:szCs w:val="20"/>
          <w:lang w:val="en-US"/>
        </w:rPr>
        <w:t>IFRS16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 RE-FX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</w:t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812C0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Out2019 – Mar</w:t>
      </w:r>
      <w:r w:rsidR="001064C2">
        <w:rPr>
          <w:rFonts w:ascii="Arial" w:hAnsi="Arial" w:cs="Arial"/>
          <w:color w:val="000000" w:themeColor="text1"/>
          <w:sz w:val="20"/>
          <w:szCs w:val="20"/>
          <w:lang w:val="en-US"/>
        </w:rPr>
        <w:t>/2020</w:t>
      </w:r>
    </w:p>
    <w:p w14:paraId="1B4F5148" w14:textId="77777777" w:rsidR="00A01ED5" w:rsidRPr="005C132D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CEDF220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ckpi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FRS16 e criação de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ports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480DB581" w:rsidR="001812C0" w:rsidRPr="005C132D" w:rsidRDefault="001812C0" w:rsidP="001812C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Env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recebimen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F-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</w:t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1C23E6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Mar2020 – Mai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/2020</w:t>
      </w:r>
    </w:p>
    <w:p w14:paraId="697E98C9" w14:textId="77777777" w:rsidR="001812C0" w:rsidRPr="005C132D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8B84A56" w14:textId="11B0AB38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1088DA0" w14:textId="5916D169" w:rsidR="001812C0" w:rsidRDefault="001812C0" w:rsidP="001812C0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vio e recebimento de NF-e utilizando a mensageria TT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C8F9917" w14:textId="0FA2D85C" w:rsidR="000E136B" w:rsidRPr="00463C91" w:rsidRDefault="001812C0" w:rsidP="00CF0C3F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consumo de uma RFC que enviaria um .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TTI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ção de um JOB para </w:t>
      </w:r>
      <w:proofErr w:type="gram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ceber .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s</w:t>
      </w:r>
      <w:proofErr w:type="spellEnd"/>
      <w:proofErr w:type="gram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os diretórios configurados na AL11 e criação de um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a J1BNFE para visualizar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0DC5BF57" w:rsidR="001D4A27" w:rsidRPr="005C132D" w:rsidRDefault="001D4A27" w:rsidP="001D4A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Treinamen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ferramen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ANALYST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Mai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2020 – Mai/2020</w:t>
      </w:r>
    </w:p>
    <w:p w14:paraId="742EEF8C" w14:textId="77777777" w:rsidR="001D4A27" w:rsidRPr="005C132D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7A8B63C" w14:textId="6A8118B2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E63F6B0" w14:textId="48A1AC4C" w:rsidR="001D4A27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reinamento sobre a utilização da ferramenta HANALYST criada pela ROFF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 ferramenta tem a função de facilitar as atividades ABAP para migração de uma arquitetura para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. </w:t>
      </w:r>
    </w:p>
    <w:p w14:paraId="4BFB7E13" w14:textId="60F97749" w:rsidR="001D4A27" w:rsidRPr="000E136B" w:rsidRDefault="001D4A27" w:rsidP="001D4A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Treinamento e acompanhamento da equipe ABAP nas atividades.</w:t>
      </w:r>
    </w:p>
    <w:p w14:paraId="4BF0D88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6F2F1CA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075F356" w14:textId="77777777" w:rsidR="000E136B" w:rsidRPr="005C132D" w:rsidRDefault="000E136B" w:rsidP="000E1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Treinamen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ferramen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ANALYST   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Mai2020 – Mai/2020</w:t>
      </w:r>
    </w:p>
    <w:p w14:paraId="5804FC5D" w14:textId="77777777" w:rsidR="000E136B" w:rsidRPr="005C132D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5252589F" w14:textId="77777777" w:rsid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3C1EA7A0" w14:textId="77777777" w:rsid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Treinamento sobre a utilização da ferramenta HANALYST criada pela ROFF. A ferramenta tem a função de facilitar as atividades ABAP para migração de uma arquitetura para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. </w:t>
      </w:r>
    </w:p>
    <w:p w14:paraId="7F11731F" w14:textId="77777777" w:rsidR="000E136B" w:rsidRP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Treinamento e acompanhamento da equipe ABAP nas atividades.</w:t>
      </w:r>
    </w:p>
    <w:p w14:paraId="5B7A6FD6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oluções da consultoria</w:t>
      </w:r>
    </w:p>
    <w:p w14:paraId="13395FF6" w14:textId="440AC4D1" w:rsidR="000E136B" w:rsidRPr="005C132D" w:rsidRDefault="000E136B" w:rsidP="000E136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plementaçã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0E136B">
        <w:rPr>
          <w:rFonts w:ascii="Arial" w:hAnsi="Arial" w:cs="Arial"/>
          <w:color w:val="000000" w:themeColor="text1"/>
          <w:sz w:val="20"/>
          <w:szCs w:val="20"/>
          <w:lang w:val="en-US"/>
        </w:rPr>
        <w:t>BADI_J_1BPIS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</w:t>
      </w:r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A </w:t>
      </w:r>
      <w:proofErr w:type="spellStart"/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>partir</w:t>
      </w:r>
      <w:proofErr w:type="spellEnd"/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 </w:t>
      </w:r>
      <w:r w:rsidR="005220E6">
        <w:rPr>
          <w:rFonts w:ascii="Arial" w:hAnsi="Arial" w:cs="Arial"/>
          <w:color w:val="000000" w:themeColor="text1"/>
          <w:sz w:val="20"/>
          <w:szCs w:val="20"/>
          <w:lang w:val="en-US"/>
        </w:rPr>
        <w:t>Jan</w:t>
      </w:r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>/2019</w:t>
      </w:r>
    </w:p>
    <w:p w14:paraId="1B230E73" w14:textId="77777777" w:rsidR="000E136B" w:rsidRPr="005C132D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2AEE2074" w14:textId="4DA99BDF" w:rsid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riação de </w:t>
      </w:r>
      <w:proofErr w:type="gram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ma implementado</w:t>
      </w:r>
      <w:proofErr w:type="gram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A3158A" w:rsidRPr="00A3158A">
        <w:rPr>
          <w:rFonts w:ascii="Arial" w:hAnsi="Arial" w:cs="Arial"/>
          <w:color w:val="000000" w:themeColor="text1"/>
          <w:sz w:val="20"/>
          <w:szCs w:val="20"/>
          <w:lang w:val="en-US"/>
        </w:rPr>
        <w:t>BADI_J_1BPIS</w:t>
      </w:r>
      <w:r w:rsidR="00A315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E064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a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atend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>necessidades</w:t>
      </w:r>
      <w:proofErr w:type="spellEnd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>na</w:t>
      </w:r>
      <w:proofErr w:type="spellEnd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>transação</w:t>
      </w:r>
      <w:proofErr w:type="spellEnd"/>
      <w:r w:rsidR="000E3AA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1BPIS.</w:t>
      </w:r>
    </w:p>
    <w:p w14:paraId="52EED038" w14:textId="31E22BCE" w:rsidR="000E136B" w:rsidRPr="000E136B" w:rsidRDefault="000E136B" w:rsidP="000E136B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os métodos da </w:t>
      </w:r>
      <w:proofErr w:type="spellStart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5C132D" w:rsidRDefault="00A3158A" w:rsidP="00A3158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plementaçã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d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BA47DE" w:rsidRPr="00A3158A">
        <w:rPr>
          <w:rFonts w:ascii="Arial" w:hAnsi="Arial" w:cs="Arial"/>
          <w:color w:val="000000" w:themeColor="text1"/>
          <w:sz w:val="20"/>
          <w:szCs w:val="20"/>
          <w:lang w:val="en-US"/>
        </w:rPr>
        <w:t>BADI_J_1BEFD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arti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 Jan/2019</w:t>
      </w:r>
    </w:p>
    <w:p w14:paraId="131BACA2" w14:textId="77777777" w:rsidR="00A3158A" w:rsidRPr="005C132D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27BA7A00" w14:textId="77777777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</w:t>
      </w:r>
      <w:proofErr w:type="gram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ma implementado</w:t>
      </w:r>
      <w:proofErr w:type="gram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Pr="00A3158A">
        <w:rPr>
          <w:rFonts w:ascii="Arial" w:hAnsi="Arial" w:cs="Arial"/>
          <w:color w:val="000000" w:themeColor="text1"/>
          <w:sz w:val="20"/>
          <w:szCs w:val="20"/>
          <w:lang w:val="en-US"/>
        </w:rPr>
        <w:t>BADI_J_1BEFD</w:t>
      </w:r>
      <w:r w:rsidR="00A4054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ar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atend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necessidad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transaçã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A3158A">
        <w:rPr>
          <w:rFonts w:ascii="Arial" w:hAnsi="Arial" w:cs="Arial"/>
          <w:color w:val="000000" w:themeColor="text1"/>
          <w:sz w:val="20"/>
          <w:szCs w:val="20"/>
          <w:lang w:val="en-US"/>
        </w:rPr>
        <w:t>J_1BEF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38BDBD78" w14:textId="77777777" w:rsidR="00A3158A" w:rsidRPr="000E136B" w:rsidRDefault="00A3158A" w:rsidP="00A3158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A64A973" w14:textId="77777777" w:rsidR="000E136B" w:rsidRP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4132AF25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230E47D" w14:textId="77777777" w:rsidR="000E136B" w:rsidRP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4DF0D7D" w14:textId="77777777" w:rsidR="001D4A27" w:rsidRP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ABBD9D3" w14:textId="77777777" w:rsidR="001812C0" w:rsidRPr="00502EFE" w:rsidRDefault="001812C0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36C42151" w:rsidR="00470FAF" w:rsidRPr="00470FAF" w:rsidRDefault="009F130D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eastAsia="pt-BR"/>
        </w:rPr>
        <w:t xml:space="preserve">Fiori </w:t>
      </w:r>
      <w:proofErr w:type="spellStart"/>
      <w:r>
        <w:rPr>
          <w:rFonts w:ascii="Arial" w:eastAsia="Times New Roman" w:hAnsi="Arial" w:cs="Arial"/>
          <w:b/>
          <w:sz w:val="18"/>
          <w:szCs w:val="20"/>
          <w:lang w:eastAsia="pt-BR"/>
        </w:rPr>
        <w:t>Fullstack</w:t>
      </w:r>
      <w:proofErr w:type="spellEnd"/>
      <w:r>
        <w:rPr>
          <w:rFonts w:ascii="Arial" w:eastAsia="Times New Roman" w:hAnsi="Arial" w:cs="Arial"/>
          <w:b/>
          <w:sz w:val="18"/>
          <w:szCs w:val="20"/>
          <w:lang w:eastAsia="pt-BR"/>
        </w:rPr>
        <w:t xml:space="preserve"> – 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OVLY – </w:t>
      </w:r>
      <w:r w:rsidR="00E73B27">
        <w:rPr>
          <w:rFonts w:ascii="Arial" w:eastAsia="Times New Roman" w:hAnsi="Arial" w:cs="Arial"/>
          <w:sz w:val="18"/>
          <w:szCs w:val="20"/>
          <w:lang w:eastAsia="pt-BR"/>
        </w:rPr>
        <w:t>60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5CFBA2B3" w14:textId="14E8F143" w:rsidR="00DE4FD2" w:rsidRPr="00FC22F9" w:rsidRDefault="00DE4FD2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Avançado</w:t>
      </w:r>
      <w:proofErr w:type="spellEnd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, Java</w:t>
      </w:r>
      <w:r w:rsidR="00FC22F9" w:rsidRPr="00FC22F9">
        <w:rPr>
          <w:rFonts w:ascii="Arial" w:eastAsia="Times New Roman" w:hAnsi="Arial" w:cs="Arial"/>
          <w:sz w:val="20"/>
          <w:szCs w:val="20"/>
          <w:lang w:val="en-US" w:eastAsia="pt-BR"/>
        </w:rPr>
        <w:t>S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cript, UML, MS-Office. </w:t>
      </w:r>
    </w:p>
    <w:p w14:paraId="042FC168" w14:textId="60161269" w:rsidR="00504483" w:rsidRPr="00470FAF" w:rsidRDefault="00504483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F566B5">
        <w:rPr>
          <w:rFonts w:ascii="Arial" w:eastAsia="Times New Roman" w:hAnsi="Arial" w:cs="Arial"/>
          <w:sz w:val="20"/>
          <w:szCs w:val="20"/>
          <w:lang w:eastAsia="pt-BR"/>
        </w:rPr>
        <w:t xml:space="preserve"> Java</w:t>
      </w:r>
      <w:r w:rsidR="00096092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096092">
        <w:rPr>
          <w:rFonts w:ascii="Arial" w:eastAsia="Times New Roman" w:hAnsi="Arial" w:cs="Arial"/>
          <w:sz w:val="20"/>
          <w:szCs w:val="20"/>
          <w:lang w:eastAsia="pt-BR"/>
        </w:rPr>
        <w:t>Docker</w:t>
      </w:r>
      <w:proofErr w:type="spellEnd"/>
      <w:r w:rsidR="00096092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096092">
        <w:rPr>
          <w:rFonts w:ascii="Arial" w:eastAsia="Times New Roman" w:hAnsi="Arial" w:cs="Arial"/>
          <w:sz w:val="20"/>
          <w:szCs w:val="20"/>
          <w:lang w:eastAsia="pt-BR"/>
        </w:rPr>
        <w:t>NodeJS</w:t>
      </w:r>
      <w:proofErr w:type="spellEnd"/>
      <w:r w:rsidR="00F566B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E3A" w14:textId="424FBD29" w:rsidR="003D2F95" w:rsidRPr="00DE4FD2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329E8E3D" w14:textId="3DF95445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122AD6A" w14:textId="177D5416" w:rsidR="00BA6298" w:rsidRPr="00B1301C" w:rsidRDefault="00BA6298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ásico: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Espanhol.</w:t>
      </w:r>
    </w:p>
    <w:p w14:paraId="329E8E3E" w14:textId="77777777" w:rsidR="00CF40B4" w:rsidRPr="00B1301C" w:rsidRDefault="00CF40B4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54C7A0" w14:textId="77777777" w:rsidR="0039636C" w:rsidRPr="00A751BD" w:rsidRDefault="0039636C" w:rsidP="00747512">
      <w:pPr>
        <w:pStyle w:val="PargrafodaLista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498AD" w14:textId="77777777" w:rsidR="00B665F5" w:rsidRDefault="00B665F5" w:rsidP="00726A0A">
      <w:pPr>
        <w:spacing w:after="0" w:line="240" w:lineRule="auto"/>
      </w:pPr>
      <w:r>
        <w:separator/>
      </w:r>
    </w:p>
  </w:endnote>
  <w:endnote w:type="continuationSeparator" w:id="0">
    <w:p w14:paraId="47A2BC02" w14:textId="77777777" w:rsidR="00B665F5" w:rsidRDefault="00B665F5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8E5A" w14:textId="054506E0" w:rsidR="00726A0A" w:rsidRDefault="00726A0A" w:rsidP="00726A0A">
    <w:pPr>
      <w:pStyle w:val="Rodap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BE75" w14:textId="77777777" w:rsidR="00B665F5" w:rsidRDefault="00B665F5" w:rsidP="00726A0A">
      <w:pPr>
        <w:spacing w:after="0" w:line="240" w:lineRule="auto"/>
      </w:pPr>
      <w:r>
        <w:separator/>
      </w:r>
    </w:p>
  </w:footnote>
  <w:footnote w:type="continuationSeparator" w:id="0">
    <w:p w14:paraId="02403A88" w14:textId="77777777" w:rsidR="00B665F5" w:rsidRDefault="00B665F5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DC"/>
    <w:rsid w:val="0000116E"/>
    <w:rsid w:val="00005A6F"/>
    <w:rsid w:val="000111B6"/>
    <w:rsid w:val="00016349"/>
    <w:rsid w:val="000258E1"/>
    <w:rsid w:val="00025D21"/>
    <w:rsid w:val="000279E0"/>
    <w:rsid w:val="00035A90"/>
    <w:rsid w:val="00044F0E"/>
    <w:rsid w:val="00055FC5"/>
    <w:rsid w:val="000619A0"/>
    <w:rsid w:val="00080AAB"/>
    <w:rsid w:val="000842A4"/>
    <w:rsid w:val="000865BD"/>
    <w:rsid w:val="00096092"/>
    <w:rsid w:val="000A0111"/>
    <w:rsid w:val="000A2C4D"/>
    <w:rsid w:val="000A5CBB"/>
    <w:rsid w:val="000B123E"/>
    <w:rsid w:val="000C1EA6"/>
    <w:rsid w:val="000D3136"/>
    <w:rsid w:val="000D3ED5"/>
    <w:rsid w:val="000D6210"/>
    <w:rsid w:val="000E136B"/>
    <w:rsid w:val="000E3AA8"/>
    <w:rsid w:val="000E42B5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553BF"/>
    <w:rsid w:val="00156300"/>
    <w:rsid w:val="00165E7B"/>
    <w:rsid w:val="00172970"/>
    <w:rsid w:val="00174736"/>
    <w:rsid w:val="00175890"/>
    <w:rsid w:val="00177BB7"/>
    <w:rsid w:val="00177D32"/>
    <w:rsid w:val="001812C0"/>
    <w:rsid w:val="00192960"/>
    <w:rsid w:val="001B51FB"/>
    <w:rsid w:val="001B524C"/>
    <w:rsid w:val="001C23E6"/>
    <w:rsid w:val="001D4A27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6C60"/>
    <w:rsid w:val="00276FE1"/>
    <w:rsid w:val="00277D6F"/>
    <w:rsid w:val="002816DE"/>
    <w:rsid w:val="00281BAA"/>
    <w:rsid w:val="002870C7"/>
    <w:rsid w:val="00290B89"/>
    <w:rsid w:val="00291F23"/>
    <w:rsid w:val="00296558"/>
    <w:rsid w:val="002A5A78"/>
    <w:rsid w:val="002C33B5"/>
    <w:rsid w:val="002C5497"/>
    <w:rsid w:val="002C6A56"/>
    <w:rsid w:val="002E21E7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636C"/>
    <w:rsid w:val="003A18EC"/>
    <w:rsid w:val="003B19CC"/>
    <w:rsid w:val="003C3892"/>
    <w:rsid w:val="003C38EE"/>
    <w:rsid w:val="003C3C91"/>
    <w:rsid w:val="003D2F95"/>
    <w:rsid w:val="003D4340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A5A"/>
    <w:rsid w:val="00440869"/>
    <w:rsid w:val="004457F2"/>
    <w:rsid w:val="004469A3"/>
    <w:rsid w:val="00463C91"/>
    <w:rsid w:val="00470FAF"/>
    <w:rsid w:val="00491BD2"/>
    <w:rsid w:val="004928E7"/>
    <w:rsid w:val="004A18F9"/>
    <w:rsid w:val="004A57C9"/>
    <w:rsid w:val="004A7A48"/>
    <w:rsid w:val="004B291C"/>
    <w:rsid w:val="004B306D"/>
    <w:rsid w:val="004B73BA"/>
    <w:rsid w:val="004C24CA"/>
    <w:rsid w:val="004D5827"/>
    <w:rsid w:val="004E078E"/>
    <w:rsid w:val="004E70BF"/>
    <w:rsid w:val="005004CF"/>
    <w:rsid w:val="00502EFE"/>
    <w:rsid w:val="00504483"/>
    <w:rsid w:val="005220E6"/>
    <w:rsid w:val="00532C8D"/>
    <w:rsid w:val="005565A0"/>
    <w:rsid w:val="00561FA9"/>
    <w:rsid w:val="00567BF9"/>
    <w:rsid w:val="00592712"/>
    <w:rsid w:val="005A0EAD"/>
    <w:rsid w:val="005A7547"/>
    <w:rsid w:val="005C132D"/>
    <w:rsid w:val="005C53F1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554AC"/>
    <w:rsid w:val="00657A88"/>
    <w:rsid w:val="00664214"/>
    <w:rsid w:val="006735E1"/>
    <w:rsid w:val="0069262D"/>
    <w:rsid w:val="006A19EE"/>
    <w:rsid w:val="006C2F7E"/>
    <w:rsid w:val="006D476D"/>
    <w:rsid w:val="006D5002"/>
    <w:rsid w:val="006E483C"/>
    <w:rsid w:val="006E5E91"/>
    <w:rsid w:val="006E725C"/>
    <w:rsid w:val="0070208C"/>
    <w:rsid w:val="00702BBF"/>
    <w:rsid w:val="00702BED"/>
    <w:rsid w:val="00705B62"/>
    <w:rsid w:val="007124AE"/>
    <w:rsid w:val="00720A02"/>
    <w:rsid w:val="0072126D"/>
    <w:rsid w:val="00721BAE"/>
    <w:rsid w:val="00726A0A"/>
    <w:rsid w:val="007373F3"/>
    <w:rsid w:val="00745203"/>
    <w:rsid w:val="00747512"/>
    <w:rsid w:val="0076201E"/>
    <w:rsid w:val="00767ADC"/>
    <w:rsid w:val="00775341"/>
    <w:rsid w:val="00780367"/>
    <w:rsid w:val="00787A95"/>
    <w:rsid w:val="00795DCD"/>
    <w:rsid w:val="0079644E"/>
    <w:rsid w:val="007C20A5"/>
    <w:rsid w:val="007D14EB"/>
    <w:rsid w:val="007D2077"/>
    <w:rsid w:val="007D2AC6"/>
    <w:rsid w:val="007D3316"/>
    <w:rsid w:val="007D72FF"/>
    <w:rsid w:val="007E1433"/>
    <w:rsid w:val="00801DC5"/>
    <w:rsid w:val="008206B6"/>
    <w:rsid w:val="00825F83"/>
    <w:rsid w:val="0083505E"/>
    <w:rsid w:val="008431DF"/>
    <w:rsid w:val="008522B9"/>
    <w:rsid w:val="008538B3"/>
    <w:rsid w:val="0085473A"/>
    <w:rsid w:val="00855551"/>
    <w:rsid w:val="00862369"/>
    <w:rsid w:val="00864D34"/>
    <w:rsid w:val="008A6A2C"/>
    <w:rsid w:val="008B6E95"/>
    <w:rsid w:val="008C44B9"/>
    <w:rsid w:val="008C7E33"/>
    <w:rsid w:val="008D2500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182A"/>
    <w:rsid w:val="00932AB1"/>
    <w:rsid w:val="00932D0A"/>
    <w:rsid w:val="00934757"/>
    <w:rsid w:val="009519A4"/>
    <w:rsid w:val="009568D1"/>
    <w:rsid w:val="009700B8"/>
    <w:rsid w:val="0098459E"/>
    <w:rsid w:val="0099539D"/>
    <w:rsid w:val="00996BC4"/>
    <w:rsid w:val="009A4A63"/>
    <w:rsid w:val="009A57C6"/>
    <w:rsid w:val="009C7441"/>
    <w:rsid w:val="009D0648"/>
    <w:rsid w:val="009D1A0D"/>
    <w:rsid w:val="009E064B"/>
    <w:rsid w:val="009E276A"/>
    <w:rsid w:val="009E561D"/>
    <w:rsid w:val="009E58EE"/>
    <w:rsid w:val="009F130D"/>
    <w:rsid w:val="009F2FE6"/>
    <w:rsid w:val="00A01ED5"/>
    <w:rsid w:val="00A24F82"/>
    <w:rsid w:val="00A3158A"/>
    <w:rsid w:val="00A40545"/>
    <w:rsid w:val="00A422F4"/>
    <w:rsid w:val="00A52252"/>
    <w:rsid w:val="00A531F8"/>
    <w:rsid w:val="00A5683D"/>
    <w:rsid w:val="00A6049D"/>
    <w:rsid w:val="00A62D10"/>
    <w:rsid w:val="00A737C6"/>
    <w:rsid w:val="00A751BD"/>
    <w:rsid w:val="00A8484B"/>
    <w:rsid w:val="00A87D38"/>
    <w:rsid w:val="00A921BF"/>
    <w:rsid w:val="00AA5527"/>
    <w:rsid w:val="00AA6362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30C8"/>
    <w:rsid w:val="00B33BCD"/>
    <w:rsid w:val="00B364CB"/>
    <w:rsid w:val="00B413BC"/>
    <w:rsid w:val="00B42093"/>
    <w:rsid w:val="00B46C4D"/>
    <w:rsid w:val="00B47419"/>
    <w:rsid w:val="00B523A6"/>
    <w:rsid w:val="00B54D1B"/>
    <w:rsid w:val="00B55D6F"/>
    <w:rsid w:val="00B65CB2"/>
    <w:rsid w:val="00B663A4"/>
    <w:rsid w:val="00B665F5"/>
    <w:rsid w:val="00B70F90"/>
    <w:rsid w:val="00B71AC6"/>
    <w:rsid w:val="00BA39B4"/>
    <w:rsid w:val="00BA47DE"/>
    <w:rsid w:val="00BA6298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38F"/>
    <w:rsid w:val="00C36B57"/>
    <w:rsid w:val="00C4626B"/>
    <w:rsid w:val="00C47DC5"/>
    <w:rsid w:val="00C77D6C"/>
    <w:rsid w:val="00C803E9"/>
    <w:rsid w:val="00C813B4"/>
    <w:rsid w:val="00CB5282"/>
    <w:rsid w:val="00CC4B49"/>
    <w:rsid w:val="00CE41EB"/>
    <w:rsid w:val="00CE54F4"/>
    <w:rsid w:val="00CF0C3F"/>
    <w:rsid w:val="00CF266B"/>
    <w:rsid w:val="00CF38BA"/>
    <w:rsid w:val="00CF40B4"/>
    <w:rsid w:val="00CF7C60"/>
    <w:rsid w:val="00D007ED"/>
    <w:rsid w:val="00D13EDD"/>
    <w:rsid w:val="00D17095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B3318"/>
    <w:rsid w:val="00DC0BB1"/>
    <w:rsid w:val="00DD1DDF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76B1"/>
    <w:rsid w:val="00E626E8"/>
    <w:rsid w:val="00E643FF"/>
    <w:rsid w:val="00E67B18"/>
    <w:rsid w:val="00E73B27"/>
    <w:rsid w:val="00E7460A"/>
    <w:rsid w:val="00E751F3"/>
    <w:rsid w:val="00E961BA"/>
    <w:rsid w:val="00EA30AF"/>
    <w:rsid w:val="00EA500D"/>
    <w:rsid w:val="00EB7E56"/>
    <w:rsid w:val="00ED2FAE"/>
    <w:rsid w:val="00ED3F42"/>
    <w:rsid w:val="00EF238C"/>
    <w:rsid w:val="00F043FB"/>
    <w:rsid w:val="00F07E44"/>
    <w:rsid w:val="00F16760"/>
    <w:rsid w:val="00F242D9"/>
    <w:rsid w:val="00F373C4"/>
    <w:rsid w:val="00F523D1"/>
    <w:rsid w:val="00F54C11"/>
    <w:rsid w:val="00F566B5"/>
    <w:rsid w:val="00F60670"/>
    <w:rsid w:val="00F60FB9"/>
    <w:rsid w:val="00F83B11"/>
    <w:rsid w:val="00F90303"/>
    <w:rsid w:val="00FB5E29"/>
    <w:rsid w:val="00FB5F62"/>
    <w:rsid w:val="00FC17DB"/>
    <w:rsid w:val="00FC22F9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Corpodetexto"/>
    <w:link w:val="Ttulo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ADC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A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ADC"/>
  </w:style>
  <w:style w:type="paragraph" w:styleId="PargrafodaLista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7620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A0A"/>
  </w:style>
  <w:style w:type="paragraph" w:styleId="Rodap">
    <w:name w:val="footer"/>
    <w:basedOn w:val="Normal"/>
    <w:link w:val="Rodap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7383-6B58-4D85-BB5A-DFEF08D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864</Words>
  <Characters>4669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188</cp:revision>
  <cp:lastPrinted>2019-12-16T19:42:00Z</cp:lastPrinted>
  <dcterms:created xsi:type="dcterms:W3CDTF">2018-12-03T15:18:00Z</dcterms:created>
  <dcterms:modified xsi:type="dcterms:W3CDTF">2020-05-17T00:07:00Z</dcterms:modified>
</cp:coreProperties>
</file>